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1A0EF" w14:textId="77777777" w:rsidR="00D045AB" w:rsidRDefault="00437EF1" w:rsidP="00D045AB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  <w:r w:rsidRPr="00D045AB">
        <w:rPr>
          <w:rFonts w:ascii="Times New Roman" w:hAnsi="Times New Roman" w:cs="Times New Roman"/>
          <w:b/>
          <w:bCs/>
          <w:sz w:val="28"/>
          <w:szCs w:val="22"/>
        </w:rPr>
        <w:t>HARMONOGRAM DZ</w:t>
      </w:r>
      <w:r w:rsidR="004942B0">
        <w:rPr>
          <w:rFonts w:ascii="Times New Roman" w:hAnsi="Times New Roman" w:cs="Times New Roman"/>
          <w:b/>
          <w:bCs/>
          <w:sz w:val="28"/>
          <w:szCs w:val="22"/>
        </w:rPr>
        <w:t>IAŁAŃ SCWEW KĘTRZYN I</w:t>
      </w:r>
      <w:r w:rsidR="000F0BF3">
        <w:rPr>
          <w:rFonts w:ascii="Times New Roman" w:hAnsi="Times New Roman" w:cs="Times New Roman"/>
          <w:b/>
          <w:bCs/>
          <w:sz w:val="28"/>
          <w:szCs w:val="22"/>
        </w:rPr>
        <w:t>V</w:t>
      </w:r>
      <w:r w:rsidR="00AD138A">
        <w:rPr>
          <w:rFonts w:ascii="Times New Roman" w:hAnsi="Times New Roman" w:cs="Times New Roman"/>
          <w:b/>
          <w:bCs/>
          <w:sz w:val="28"/>
          <w:szCs w:val="22"/>
        </w:rPr>
        <w:t xml:space="preserve"> ETAP (</w:t>
      </w:r>
      <w:r w:rsidR="000F0BF3">
        <w:rPr>
          <w:rFonts w:ascii="Times New Roman" w:hAnsi="Times New Roman" w:cs="Times New Roman"/>
          <w:b/>
          <w:bCs/>
          <w:sz w:val="28"/>
          <w:szCs w:val="22"/>
        </w:rPr>
        <w:t>luty 2026</w:t>
      </w:r>
      <w:r w:rsidRPr="00D045AB">
        <w:rPr>
          <w:rFonts w:ascii="Times New Roman" w:hAnsi="Times New Roman" w:cs="Times New Roman"/>
          <w:b/>
          <w:bCs/>
          <w:sz w:val="28"/>
          <w:szCs w:val="22"/>
        </w:rPr>
        <w:t>)</w:t>
      </w:r>
    </w:p>
    <w:p w14:paraId="3E27E5F0" w14:textId="77777777" w:rsidR="00CA02A3" w:rsidRPr="00D045AB" w:rsidRDefault="00CA02A3" w:rsidP="00CA02A3">
      <w:pPr>
        <w:pStyle w:val="Standard"/>
        <w:tabs>
          <w:tab w:val="left" w:pos="4107"/>
        </w:tabs>
        <w:spacing w:line="480" w:lineRule="auto"/>
        <w:rPr>
          <w:rFonts w:ascii="Times New Roman" w:hAnsi="Times New Roman" w:cs="Times New Roman"/>
          <w:b/>
          <w:bCs/>
          <w:sz w:val="28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2"/>
        </w:rPr>
        <w:tab/>
      </w:r>
    </w:p>
    <w:tbl>
      <w:tblPr>
        <w:tblW w:w="145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5940"/>
        <w:gridCol w:w="1276"/>
        <w:gridCol w:w="1276"/>
        <w:gridCol w:w="3969"/>
        <w:gridCol w:w="1655"/>
      </w:tblGrid>
      <w:tr w:rsidR="00CA02A3" w:rsidRPr="00D045AB" w14:paraId="442F749E" w14:textId="77777777" w:rsidTr="00CA02A3">
        <w:tc>
          <w:tcPr>
            <w:tcW w:w="4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CFE6F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16" w:type="dxa"/>
            <w:gridSpan w:val="5"/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99E6C" w14:textId="77777777" w:rsidR="00CA02A3" w:rsidRPr="00D045AB" w:rsidRDefault="00CA02A3" w:rsidP="0006745D">
            <w:pPr>
              <w:pStyle w:val="Standard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ZIAŁANIE </w:t>
            </w:r>
            <w:r w:rsidR="00C07AC8">
              <w:rPr>
                <w:rFonts w:ascii="Times New Roman" w:hAnsi="Times New Roman" w:cs="Times New Roman"/>
                <w:sz w:val="22"/>
                <w:szCs w:val="22"/>
              </w:rPr>
              <w:t xml:space="preserve">1- Lekcje/ zajęcia modelowe  (15 z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)</w:t>
            </w:r>
          </w:p>
        </w:tc>
      </w:tr>
      <w:tr w:rsidR="00CA02A3" w:rsidRPr="00B342CA" w14:paraId="2134F714" w14:textId="77777777" w:rsidTr="00AB4EC0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9B400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B65B4" w14:textId="77777777" w:rsidR="00CA02A3" w:rsidRPr="00B342CA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Zajęcia rozwijające komunikowanie się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96E0E" w14:textId="77777777" w:rsidR="00CA02A3" w:rsidRPr="00B342CA" w:rsidRDefault="00372BF6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05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FC362" w14:textId="77777777" w:rsidR="00CA02A3" w:rsidRPr="00B342CA" w:rsidRDefault="00AB4EC0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9.40-10.2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79592" w14:textId="77777777" w:rsidR="00CA02A3" w:rsidRPr="00B342CA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 xml:space="preserve">SOSW w Kętrzynie 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1A508" w14:textId="77777777" w:rsidR="00CA02A3" w:rsidRPr="00B342CA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Aneta Dunaj</w:t>
            </w:r>
          </w:p>
        </w:tc>
      </w:tr>
      <w:tr w:rsidR="00CA02A3" w:rsidRPr="00B342CA" w14:paraId="5B0AA88C" w14:textId="77777777" w:rsidTr="00AB4EC0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79109" w14:textId="77777777" w:rsidR="00CA02A3" w:rsidRPr="00B342CA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3C6C8" w14:textId="77777777" w:rsidR="00CA02A3" w:rsidRPr="00B342CA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Zajęcia rozwijające komunikowanie się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CF8E" w14:textId="77777777" w:rsidR="00CA02A3" w:rsidRPr="00B342CA" w:rsidRDefault="00AB4EC0" w:rsidP="00CA02A3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372BF6" w:rsidRPr="00B342CA">
              <w:rPr>
                <w:rFonts w:ascii="Times New Roman" w:hAnsi="Times New Roman" w:cs="Times New Roman"/>
                <w:sz w:val="22"/>
                <w:szCs w:val="22"/>
              </w:rPr>
              <w:t>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5FD1" w14:textId="77777777" w:rsidR="00CA02A3" w:rsidRPr="00B342CA" w:rsidRDefault="00AB4EC0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9.40-10.2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8979D" w14:textId="77777777" w:rsidR="00CA02A3" w:rsidRPr="00B342CA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D2ED5" w14:textId="77777777" w:rsidR="00CA02A3" w:rsidRPr="00B342CA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Aneta Dunaj</w:t>
            </w:r>
          </w:p>
        </w:tc>
      </w:tr>
      <w:tr w:rsidR="00CA02A3" w:rsidRPr="00B342CA" w14:paraId="05DE3B7B" w14:textId="77777777" w:rsidTr="00AB4EC0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0F6C6" w14:textId="77777777" w:rsidR="00CA02A3" w:rsidRPr="00B342CA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E3B2" w14:textId="77777777" w:rsidR="00CA02A3" w:rsidRPr="00B342CA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Zajęcia rozwijające komunikowanie się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6EE5E" w14:textId="77777777" w:rsidR="00CA02A3" w:rsidRPr="00B342CA" w:rsidRDefault="00372BF6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9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69A9" w14:textId="77777777" w:rsidR="00CA02A3" w:rsidRPr="00B342CA" w:rsidRDefault="00AB4EC0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9.40-10.2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463E" w14:textId="77777777" w:rsidR="00CA02A3" w:rsidRPr="00B342CA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8AE2A" w14:textId="77777777" w:rsidR="00CA02A3" w:rsidRPr="00B342CA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Aneta Dunaj</w:t>
            </w:r>
          </w:p>
        </w:tc>
      </w:tr>
      <w:tr w:rsidR="00CA02A3" w:rsidRPr="00B342CA" w14:paraId="3339B9CD" w14:textId="77777777" w:rsidTr="00AB4EC0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C9655" w14:textId="77777777" w:rsidR="00CA02A3" w:rsidRPr="00B342CA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FFAA5" w14:textId="77777777" w:rsidR="00CA02A3" w:rsidRPr="00B342CA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 xml:space="preserve">Zajęcia przygotowujące do egzaminu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F5585" w14:textId="77777777" w:rsidR="00CA02A3" w:rsidRPr="00B342CA" w:rsidRDefault="00372BF6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06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0B764" w14:textId="77777777" w:rsidR="00CA02A3" w:rsidRPr="00B342CA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8.00-8.4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85CB6" w14:textId="77777777" w:rsidR="00CA02A3" w:rsidRPr="00B342CA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95C60" w14:textId="77777777" w:rsidR="00CA02A3" w:rsidRPr="00B342CA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 xml:space="preserve">Dorota </w:t>
            </w:r>
            <w:proofErr w:type="spellStart"/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Korneluk</w:t>
            </w:r>
            <w:proofErr w:type="spellEnd"/>
          </w:p>
        </w:tc>
      </w:tr>
      <w:tr w:rsidR="00CA02A3" w:rsidRPr="00B342CA" w14:paraId="7713EF4D" w14:textId="77777777" w:rsidTr="00AB4EC0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9BFAB" w14:textId="77777777" w:rsidR="00CA02A3" w:rsidRPr="00B342CA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AE6ED" w14:textId="77777777" w:rsidR="00CA02A3" w:rsidRPr="00B342CA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Biznes i zarządzanie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E9D7" w14:textId="77777777" w:rsidR="00CA02A3" w:rsidRPr="00B342CA" w:rsidRDefault="00372BF6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1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AB7C" w14:textId="77777777" w:rsidR="00CA02A3" w:rsidRPr="00B342CA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2.20-13.0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B6760" w14:textId="77777777" w:rsidR="00CA02A3" w:rsidRPr="00B342CA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9919C" w14:textId="77777777" w:rsidR="00CA02A3" w:rsidRPr="00B342CA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 xml:space="preserve">Dorota </w:t>
            </w:r>
            <w:proofErr w:type="spellStart"/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Korneluk</w:t>
            </w:r>
            <w:proofErr w:type="spellEnd"/>
          </w:p>
        </w:tc>
      </w:tr>
      <w:tr w:rsidR="00CA02A3" w:rsidRPr="00B342CA" w14:paraId="2FA624FA" w14:textId="77777777" w:rsidTr="00AB4EC0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050E3" w14:textId="77777777" w:rsidR="00CA02A3" w:rsidRPr="00B342CA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EE4E" w14:textId="77777777" w:rsidR="00CA02A3" w:rsidRPr="00B342CA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Utrzymanie porządku w cz. pobytowej obiektu hotelowego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F801" w14:textId="77777777" w:rsidR="00CA02A3" w:rsidRPr="00B342CA" w:rsidRDefault="00372BF6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23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43E1D" w14:textId="77777777" w:rsidR="00CA02A3" w:rsidRPr="00B342CA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1.20-12.0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FD333" w14:textId="77777777" w:rsidR="00CA02A3" w:rsidRPr="00B342CA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61E52" w14:textId="77777777" w:rsidR="00CA02A3" w:rsidRPr="00B342CA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 xml:space="preserve">Dorota </w:t>
            </w:r>
            <w:proofErr w:type="spellStart"/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Korneluk</w:t>
            </w:r>
            <w:proofErr w:type="spellEnd"/>
          </w:p>
        </w:tc>
      </w:tr>
      <w:tr w:rsidR="00CA02A3" w:rsidRPr="00B342CA" w14:paraId="1E61338C" w14:textId="77777777" w:rsidTr="00AB4EC0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567F6" w14:textId="77777777" w:rsidR="00CA02A3" w:rsidRPr="00B342CA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1F360" w14:textId="77777777" w:rsidR="00CA02A3" w:rsidRPr="00B342CA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Terapia pedagogiczna (WWRD)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28DC2" w14:textId="77777777" w:rsidR="00CA02A3" w:rsidRPr="00B342CA" w:rsidRDefault="00372BF6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09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503D2" w14:textId="77777777" w:rsidR="00CA02A3" w:rsidRPr="00B342CA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0.25-10.5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07FE9" w14:textId="77777777" w:rsidR="00CA02A3" w:rsidRPr="00B342CA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7C159" w14:textId="77777777" w:rsidR="00CA02A3" w:rsidRPr="00B342CA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Marta Bil</w:t>
            </w:r>
          </w:p>
        </w:tc>
      </w:tr>
      <w:tr w:rsidR="00CA02A3" w:rsidRPr="00B342CA" w14:paraId="39CB1251" w14:textId="77777777" w:rsidTr="00AB4EC0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4EE4" w14:textId="77777777" w:rsidR="00CA02A3" w:rsidRPr="00B342CA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629D1" w14:textId="77777777" w:rsidR="00CA02A3" w:rsidRPr="00B342CA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Zajęcia rozwijające kreatywność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EF81D" w14:textId="77777777" w:rsidR="00CA02A3" w:rsidRPr="00B342CA" w:rsidRDefault="00372BF6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2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14B6D" w14:textId="77777777" w:rsidR="00CA02A3" w:rsidRPr="00B342CA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0.30-11.1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754BC" w14:textId="77777777" w:rsidR="00CA02A3" w:rsidRPr="00B342CA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A9CB7" w14:textId="77777777" w:rsidR="00CA02A3" w:rsidRPr="00B342CA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Marta Bil</w:t>
            </w:r>
          </w:p>
        </w:tc>
      </w:tr>
      <w:tr w:rsidR="00CA02A3" w:rsidRPr="00B342CA" w14:paraId="2CAC4A9C" w14:textId="77777777" w:rsidTr="00AB4EC0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6E64" w14:textId="77777777" w:rsidR="00CA02A3" w:rsidRPr="00B342CA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9B84F" w14:textId="77777777" w:rsidR="00CA02A3" w:rsidRPr="00B342CA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 xml:space="preserve">Zajęcia rozwijające komunikowanie się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A190" w14:textId="77777777" w:rsidR="00CA02A3" w:rsidRPr="00B342CA" w:rsidRDefault="00372BF6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25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FC9C" w14:textId="77777777" w:rsidR="00CA02A3" w:rsidRPr="00B342CA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9.40-10.2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1CAB5" w14:textId="77777777" w:rsidR="00CA02A3" w:rsidRPr="00B342CA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A5A05" w14:textId="77777777" w:rsidR="00CA02A3" w:rsidRPr="00B342CA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Marta Bil</w:t>
            </w:r>
          </w:p>
        </w:tc>
      </w:tr>
      <w:tr w:rsidR="00CA02A3" w:rsidRPr="00B342CA" w14:paraId="508FC543" w14:textId="77777777" w:rsidTr="00AB4EC0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6FF83" w14:textId="77777777" w:rsidR="00CA02A3" w:rsidRPr="00B342CA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5314F" w14:textId="77777777" w:rsidR="00CA02A3" w:rsidRPr="00B342CA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Edukacja zdrowotna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930B" w14:textId="77777777" w:rsidR="00CA02A3" w:rsidRPr="00B342CA" w:rsidRDefault="00372BF6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0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E3B1" w14:textId="77777777" w:rsidR="00CA02A3" w:rsidRPr="00B342CA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8.00-8.4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5B6D8" w14:textId="77777777" w:rsidR="00CA02A3" w:rsidRPr="00B342CA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4697C" w14:textId="77777777" w:rsidR="00CA02A3" w:rsidRPr="00B342CA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Magdalena Tomaszewicz</w:t>
            </w:r>
          </w:p>
        </w:tc>
      </w:tr>
      <w:tr w:rsidR="00CA02A3" w:rsidRPr="00B342CA" w14:paraId="4060E09B" w14:textId="77777777" w:rsidTr="00AB4EC0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F8810" w14:textId="77777777" w:rsidR="00CA02A3" w:rsidRPr="00B342CA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396CB" w14:textId="77777777" w:rsidR="00CA02A3" w:rsidRPr="00B342CA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Język polski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CC06F" w14:textId="77777777" w:rsidR="00CA02A3" w:rsidRPr="00B342CA" w:rsidRDefault="00372BF6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20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F6898" w14:textId="77777777" w:rsidR="00CA02A3" w:rsidRPr="00B342CA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2.20-13.0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C7C3D" w14:textId="77777777" w:rsidR="00CA02A3" w:rsidRPr="00B342CA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71516" w14:textId="77777777" w:rsidR="00CA02A3" w:rsidRPr="00B342CA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Magdalena Tomaszewicz</w:t>
            </w:r>
          </w:p>
        </w:tc>
      </w:tr>
      <w:tr w:rsidR="00CA02A3" w:rsidRPr="00B342CA" w14:paraId="5212FF51" w14:textId="77777777" w:rsidTr="00AB4EC0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57E90" w14:textId="77777777" w:rsidR="00CA02A3" w:rsidRPr="00B342CA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53581" w14:textId="77777777" w:rsidR="00CA02A3" w:rsidRPr="00B342CA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Język polski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24B82" w14:textId="77777777" w:rsidR="00CA02A3" w:rsidRPr="00B342CA" w:rsidRDefault="00372BF6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23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7BC87" w14:textId="77777777" w:rsidR="00CA02A3" w:rsidRPr="00B342CA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8.00-8.4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85C17" w14:textId="77777777" w:rsidR="00CA02A3" w:rsidRPr="00B342CA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1980E" w14:textId="77777777" w:rsidR="00CA02A3" w:rsidRPr="00B342CA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Magdalena Tomaszewicz</w:t>
            </w:r>
          </w:p>
        </w:tc>
      </w:tr>
      <w:tr w:rsidR="00CA02A3" w:rsidRPr="00B342CA" w14:paraId="459EB49A" w14:textId="77777777" w:rsidTr="00AB4EC0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9A30A" w14:textId="77777777" w:rsidR="00CA02A3" w:rsidRPr="00B342CA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07D97" w14:textId="77777777" w:rsidR="00CA02A3" w:rsidRPr="00B342CA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Zajęcia logopedyczne WWRD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EE438" w14:textId="77777777" w:rsidR="00CA02A3" w:rsidRPr="00B342CA" w:rsidRDefault="00372BF6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3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6146E" w14:textId="77777777" w:rsidR="00CA02A3" w:rsidRPr="00B342CA" w:rsidRDefault="00124A2D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9.30-10.3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AA2DE" w14:textId="77777777" w:rsidR="00CA02A3" w:rsidRPr="00B342CA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6EF80" w14:textId="77777777" w:rsidR="00CA02A3" w:rsidRPr="00B342CA" w:rsidRDefault="00124A2D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 xml:space="preserve">Iwona </w:t>
            </w:r>
            <w:proofErr w:type="spellStart"/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Łonyszyn</w:t>
            </w:r>
            <w:proofErr w:type="spellEnd"/>
          </w:p>
        </w:tc>
      </w:tr>
      <w:tr w:rsidR="00CA02A3" w:rsidRPr="00B342CA" w14:paraId="1E83E7DE" w14:textId="77777777" w:rsidTr="00AB4EC0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34D23" w14:textId="77777777" w:rsidR="00CA02A3" w:rsidRPr="00B342CA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25B5" w14:textId="77777777" w:rsidR="00CA02A3" w:rsidRPr="00B342CA" w:rsidRDefault="00124A2D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Zajęcia rewalidacyjne (logopedia)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A8379" w14:textId="77777777" w:rsidR="00CA02A3" w:rsidRPr="00B342CA" w:rsidRDefault="00372BF6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20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27008" w14:textId="77777777" w:rsidR="00CA02A3" w:rsidRPr="00B342CA" w:rsidRDefault="00124A2D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0.25-11.2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0A9C9" w14:textId="77777777" w:rsidR="00CA02A3" w:rsidRPr="00B342CA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E893E" w14:textId="77777777" w:rsidR="00CA02A3" w:rsidRPr="00B342CA" w:rsidRDefault="00124A2D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 xml:space="preserve">Iwona </w:t>
            </w:r>
            <w:proofErr w:type="spellStart"/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Łonyszyn</w:t>
            </w:r>
            <w:proofErr w:type="spellEnd"/>
          </w:p>
        </w:tc>
      </w:tr>
      <w:tr w:rsidR="00CA02A3" w:rsidRPr="00B342CA" w14:paraId="3452EC77" w14:textId="77777777" w:rsidTr="00AB4EC0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2E90B" w14:textId="77777777" w:rsidR="00CA02A3" w:rsidRPr="00B342CA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32A14" w14:textId="77777777" w:rsidR="00CA02A3" w:rsidRPr="00B342CA" w:rsidRDefault="00124A2D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Zajęcia rewalidacyjne (logopedia)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22E5C" w14:textId="77777777" w:rsidR="00CA02A3" w:rsidRPr="00B342CA" w:rsidRDefault="00372BF6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1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96B3F" w14:textId="77777777" w:rsidR="00CA02A3" w:rsidRPr="00B342CA" w:rsidRDefault="00124A2D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8.00-9.0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4120D" w14:textId="77777777" w:rsidR="00CA02A3" w:rsidRPr="00B342CA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3F1D" w14:textId="77777777" w:rsidR="00CA02A3" w:rsidRPr="00B342CA" w:rsidRDefault="00124A2D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 xml:space="preserve">Iwona </w:t>
            </w:r>
            <w:proofErr w:type="spellStart"/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Łonyszyn</w:t>
            </w:r>
            <w:proofErr w:type="spellEnd"/>
          </w:p>
        </w:tc>
      </w:tr>
      <w:tr w:rsidR="00372BF6" w:rsidRPr="00B342CA" w14:paraId="3F3EC4FB" w14:textId="77777777" w:rsidTr="00AB4EC0"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65C28" w14:textId="77777777" w:rsidR="00372BF6" w:rsidRPr="00B342CA" w:rsidRDefault="00372BF6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5CF2" w14:textId="77777777" w:rsidR="00372BF6" w:rsidRPr="00B342CA" w:rsidRDefault="004D6EDC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Zajęcia rewalidacyjne (SI)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97D7" w14:textId="77777777" w:rsidR="00372BF6" w:rsidRPr="00B342CA" w:rsidRDefault="004D6EDC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1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9EA78" w14:textId="77777777" w:rsidR="00372BF6" w:rsidRPr="00B342CA" w:rsidRDefault="004D6EDC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1.15-12.0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F5DB" w14:textId="77777777" w:rsidR="00372BF6" w:rsidRPr="00B342CA" w:rsidRDefault="004D6EDC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 xml:space="preserve">SOSW w </w:t>
            </w:r>
            <w:proofErr w:type="spellStart"/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Ketrzynie</w:t>
            </w:r>
            <w:proofErr w:type="spellEnd"/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89A90" w14:textId="77777777" w:rsidR="00372BF6" w:rsidRPr="00B342CA" w:rsidRDefault="004D6EDC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Beata Kieszek</w:t>
            </w:r>
          </w:p>
          <w:p w14:paraId="478E7582" w14:textId="77777777" w:rsidR="004D6EDC" w:rsidRPr="00B342CA" w:rsidRDefault="004D6EDC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Agnieszka Woźniak</w:t>
            </w:r>
          </w:p>
        </w:tc>
      </w:tr>
      <w:tr w:rsidR="00CA02A3" w:rsidRPr="00B342CA" w14:paraId="75B043B3" w14:textId="77777777" w:rsidTr="00CA02A3">
        <w:tc>
          <w:tcPr>
            <w:tcW w:w="4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7B955" w14:textId="77777777" w:rsidR="00CA02A3" w:rsidRPr="00B342CA" w:rsidRDefault="00124A2D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16" w:type="dxa"/>
            <w:gridSpan w:val="5"/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DE27" w14:textId="77777777" w:rsidR="00CA02A3" w:rsidRPr="00B342CA" w:rsidRDefault="00124A2D" w:rsidP="0006745D">
            <w:pPr>
              <w:pStyle w:val="Standard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Działanie 2</w:t>
            </w:r>
            <w:r w:rsidR="00CA02A3" w:rsidRPr="00B342CA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 xml:space="preserve">Sieć współpracy i samokształcenia </w:t>
            </w:r>
          </w:p>
        </w:tc>
      </w:tr>
      <w:tr w:rsidR="00CA02A3" w:rsidRPr="00B342CA" w14:paraId="125E3852" w14:textId="77777777" w:rsidTr="00AB4EC0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21973" w14:textId="77777777" w:rsidR="00CA02A3" w:rsidRPr="00B342CA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70826" w14:textId="77777777" w:rsidR="00CA02A3" w:rsidRPr="00B342CA" w:rsidRDefault="004D6EDC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Aktywne metody pracy z dziećmi ze specjalnymi potrzebami edukacyjnymi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7C90" w14:textId="77777777" w:rsidR="00CA02A3" w:rsidRPr="00B342CA" w:rsidRDefault="004D6EDC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7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76339" w14:textId="77777777" w:rsidR="00CA02A3" w:rsidRPr="00B342CA" w:rsidRDefault="004D6EDC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6.00-18.0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6636B" w14:textId="77777777" w:rsidR="00CA02A3" w:rsidRPr="00B342CA" w:rsidRDefault="00124A2D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 xml:space="preserve">Spotkanie online 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0ADF3" w14:textId="77777777" w:rsidR="00CA02A3" w:rsidRPr="00B342CA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5E6651" w:rsidRPr="00B342CA" w14:paraId="290B6622" w14:textId="77777777" w:rsidTr="00AB4EC0"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34AC6" w14:textId="77777777" w:rsidR="005E6651" w:rsidRPr="00B342CA" w:rsidRDefault="005E6651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8757A" w14:textId="77777777" w:rsidR="005E6651" w:rsidRPr="00B342CA" w:rsidRDefault="00407400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t xml:space="preserve">Tworzenie książek do czytania uczestniczącego z wykorzystaniem programu </w:t>
            </w:r>
            <w:proofErr w:type="spellStart"/>
            <w:r w:rsidRPr="00B342CA">
              <w:t>Boardmaker</w:t>
            </w:r>
            <w:proofErr w:type="spellEnd"/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FCA93" w14:textId="77777777" w:rsidR="005E6651" w:rsidRPr="00B342CA" w:rsidRDefault="00407400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24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B298A" w14:textId="77777777" w:rsidR="005E6651" w:rsidRPr="00B342CA" w:rsidRDefault="00407400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5.45-18.4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57F8F" w14:textId="77777777" w:rsidR="005E6651" w:rsidRPr="00B342CA" w:rsidRDefault="00407400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Powiatowy Ośrodek Wspierania i Rozwoju Edukacji w Kętrzynie.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B3E22" w14:textId="77777777" w:rsidR="005E6651" w:rsidRPr="00B342CA" w:rsidRDefault="00407400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D045AB" w:rsidRPr="00B342CA" w14:paraId="5AD85BB0" w14:textId="77777777" w:rsidTr="00CA02A3">
        <w:tc>
          <w:tcPr>
            <w:tcW w:w="4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A00A4" w14:textId="77777777" w:rsidR="00F720F8" w:rsidRPr="00B342CA" w:rsidRDefault="00F720F8" w:rsidP="00F720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16" w:type="dxa"/>
            <w:gridSpan w:val="5"/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768B2" w14:textId="77777777" w:rsidR="00D045AB" w:rsidRPr="00B342CA" w:rsidRDefault="00EE78AC" w:rsidP="00124A2D">
            <w:pPr>
              <w:pStyle w:val="Standard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Działanie 3</w:t>
            </w:r>
            <w:r w:rsidR="00D045AB" w:rsidRPr="00B342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1E24" w:rsidRPr="00B342C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D045AB" w:rsidRPr="00B342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4A2D" w:rsidRPr="00B342CA">
              <w:rPr>
                <w:rFonts w:ascii="Times New Roman" w:hAnsi="Times New Roman" w:cs="Times New Roman"/>
                <w:sz w:val="22"/>
                <w:szCs w:val="22"/>
              </w:rPr>
              <w:t>Konsultacje eksperckie grupowe dla dyrektorów , nauczycieli, specjalistów, kadry niepedagogicznej</w:t>
            </w:r>
            <w:r w:rsidR="00C07AC8" w:rsidRPr="00B342CA">
              <w:rPr>
                <w:rFonts w:ascii="Times New Roman" w:hAnsi="Times New Roman" w:cs="Times New Roman"/>
                <w:sz w:val="22"/>
                <w:szCs w:val="22"/>
              </w:rPr>
              <w:t xml:space="preserve"> (10 z 20)</w:t>
            </w:r>
          </w:p>
        </w:tc>
      </w:tr>
      <w:tr w:rsidR="00D045AB" w:rsidRPr="00B342CA" w14:paraId="122F4F75" w14:textId="77777777" w:rsidTr="00AB4EC0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265C6" w14:textId="77777777" w:rsidR="00D045AB" w:rsidRPr="00B342CA" w:rsidRDefault="00D045AB" w:rsidP="005207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39EA" w14:textId="77777777" w:rsidR="00D045AB" w:rsidRPr="00B342CA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5AFCF" w14:textId="77777777" w:rsidR="00D045AB" w:rsidRPr="00B342CA" w:rsidRDefault="00654450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9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65DF6" w14:textId="77777777" w:rsidR="00D045AB" w:rsidRPr="00B342CA" w:rsidRDefault="00654450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7.30-19.3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F5DF7" w14:textId="77777777" w:rsidR="00D045AB" w:rsidRPr="00B342CA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49E06" w14:textId="77777777" w:rsidR="00D045AB" w:rsidRPr="00B342CA" w:rsidRDefault="00D045AB" w:rsidP="00E91329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D045AB" w:rsidRPr="00B342CA" w14:paraId="58E94129" w14:textId="77777777" w:rsidTr="00AB4EC0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7F7F9" w14:textId="77777777" w:rsidR="00D045AB" w:rsidRPr="00B342CA" w:rsidRDefault="00D045AB" w:rsidP="005207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0D557" w14:textId="77777777" w:rsidR="00D045AB" w:rsidRPr="00B342CA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im. Zasłużonych  dla Warmii i Mazur </w:t>
            </w:r>
            <w:r w:rsidR="004942B0" w:rsidRPr="00B342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w Garbnie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521D4" w14:textId="77777777" w:rsidR="00D045AB" w:rsidRPr="00B342CA" w:rsidRDefault="004D6ED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2-27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F96D5" w14:textId="77777777" w:rsidR="00D045AB" w:rsidRPr="00B342CA" w:rsidRDefault="004D6ED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5AE5" w14:textId="77777777" w:rsidR="00D045AB" w:rsidRPr="00B342CA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Szk</w:t>
            </w:r>
            <w:r w:rsidR="00E91329" w:rsidRPr="00B342CA">
              <w:rPr>
                <w:rFonts w:ascii="Times New Roman" w:hAnsi="Times New Roman" w:cs="Times New Roman"/>
                <w:sz w:val="22"/>
                <w:szCs w:val="22"/>
              </w:rPr>
              <w:t xml:space="preserve">oła Podstawowa im. Zasłużonych </w:t>
            </w: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dla Warmii i Mazur w Garb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DE439" w14:textId="77777777" w:rsidR="00D045AB" w:rsidRPr="00B342CA" w:rsidRDefault="00D045AB" w:rsidP="00E91329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D045AB" w:rsidRPr="00B342CA" w14:paraId="641F66C6" w14:textId="77777777" w:rsidTr="00AB4EC0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5B5AA" w14:textId="77777777" w:rsidR="00D045AB" w:rsidRPr="00B342CA" w:rsidRDefault="00D045AB" w:rsidP="005207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6E039" w14:textId="77777777" w:rsidR="00D045AB" w:rsidRPr="00B342CA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nr 1 im. Feliksa Nowowiejskiego </w:t>
            </w:r>
            <w:r w:rsidR="003C3DCA" w:rsidRPr="00B342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w Kętrzynie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4BDA6" w14:textId="77777777" w:rsidR="00D045AB" w:rsidRPr="00B342CA" w:rsidRDefault="004D6EDC" w:rsidP="004D6EDC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9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C8C6D" w14:textId="77777777" w:rsidR="00D045AB" w:rsidRPr="00B342CA" w:rsidRDefault="004D6ED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5.00-18.0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42D00" w14:textId="77777777" w:rsidR="00D045AB" w:rsidRPr="00B342CA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Szkoła Podstawowa nr 1 im. Feliksa Nowowiejskiego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5F80" w14:textId="77777777" w:rsidR="00D045AB" w:rsidRPr="00B342CA" w:rsidRDefault="00D045AB" w:rsidP="00E91329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D045AB" w:rsidRPr="00B342CA" w14:paraId="5124D212" w14:textId="77777777" w:rsidTr="00AB4EC0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9964" w14:textId="77777777" w:rsidR="00D045AB" w:rsidRPr="00B342CA" w:rsidRDefault="00D045AB" w:rsidP="005207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7548A" w14:textId="77777777" w:rsidR="00D045AB" w:rsidRPr="00B342CA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Technikum nr 2 w Powiatowym Centrum Edukacji w Kętrzynie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3095A" w14:textId="77777777" w:rsidR="00D045AB" w:rsidRPr="00B342CA" w:rsidRDefault="004D6ED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2-27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A85A8" w14:textId="77777777" w:rsidR="00D045AB" w:rsidRPr="00B342CA" w:rsidRDefault="004D6ED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64E35" w14:textId="77777777" w:rsidR="00D045AB" w:rsidRPr="00B342CA" w:rsidRDefault="004D6ED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Technikum nr 2 w Powiatowym Centrum Edukacji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3085E" w14:textId="77777777" w:rsidR="00D045AB" w:rsidRPr="00B342CA" w:rsidRDefault="00D045AB" w:rsidP="0052072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 xml:space="preserve">Lider </w:t>
            </w:r>
            <w:r w:rsidR="00EE78AC" w:rsidRPr="00B342CA">
              <w:rPr>
                <w:rFonts w:ascii="Times New Roman" w:hAnsi="Times New Roman" w:cs="Times New Roman"/>
                <w:sz w:val="22"/>
                <w:szCs w:val="22"/>
              </w:rPr>
              <w:t>SCWEW, eksperci</w:t>
            </w:r>
          </w:p>
        </w:tc>
      </w:tr>
      <w:tr w:rsidR="00D045AB" w:rsidRPr="00B342CA" w14:paraId="54290AA7" w14:textId="77777777" w:rsidTr="00AB4EC0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BD7CE" w14:textId="77777777" w:rsidR="00D045AB" w:rsidRPr="00B342CA" w:rsidRDefault="00D045AB" w:rsidP="005207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2B674" w14:textId="77777777" w:rsidR="00D045AB" w:rsidRPr="00B342CA" w:rsidRDefault="00EF101A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 xml:space="preserve">Technikum w Zespole Szkół im. </w:t>
            </w:r>
            <w:r w:rsidR="00D045AB" w:rsidRPr="00B342CA">
              <w:rPr>
                <w:rFonts w:ascii="Times New Roman" w:hAnsi="Times New Roman" w:cs="Times New Roman"/>
                <w:sz w:val="22"/>
                <w:szCs w:val="22"/>
              </w:rPr>
              <w:t>Macieja Rataja w Reszlu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57F5" w14:textId="77777777" w:rsidR="00D045AB" w:rsidRPr="00B342CA" w:rsidRDefault="004D6ED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2-27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12759" w14:textId="77777777" w:rsidR="00D045AB" w:rsidRPr="00B342CA" w:rsidRDefault="004D6ED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F56E7" w14:textId="77777777" w:rsidR="00D045AB" w:rsidRPr="00B342CA" w:rsidRDefault="004D6ED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Technikum w Zespole Szkół im. Macieja Rataja w Reszlu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5A007" w14:textId="77777777" w:rsidR="00D045AB" w:rsidRPr="00B342CA" w:rsidRDefault="00EE78AC" w:rsidP="0052072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B342CA" w14:paraId="1EBAC713" w14:textId="77777777" w:rsidTr="00CA02A3">
        <w:tc>
          <w:tcPr>
            <w:tcW w:w="4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A87E7" w14:textId="77777777" w:rsidR="00EE78AC" w:rsidRPr="00B342CA" w:rsidRDefault="00EE78AC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16" w:type="dxa"/>
            <w:gridSpan w:val="5"/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7D96" w14:textId="77777777" w:rsidR="00EE78AC" w:rsidRPr="00B342CA" w:rsidRDefault="00EE78AC" w:rsidP="001361FC">
            <w:pPr>
              <w:pStyle w:val="Standard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 xml:space="preserve">Działanie 4 – </w:t>
            </w:r>
            <w:proofErr w:type="spellStart"/>
            <w:r w:rsidR="00C07AC8" w:rsidRPr="00B342CA">
              <w:rPr>
                <w:rFonts w:ascii="Times New Roman" w:hAnsi="Times New Roman" w:cs="Times New Roman"/>
                <w:sz w:val="22"/>
                <w:szCs w:val="22"/>
              </w:rPr>
              <w:t>Superwizje</w:t>
            </w:r>
            <w:proofErr w:type="spellEnd"/>
            <w:r w:rsidR="00C07AC8" w:rsidRPr="00B342CA">
              <w:rPr>
                <w:rFonts w:ascii="Times New Roman" w:hAnsi="Times New Roman" w:cs="Times New Roman"/>
                <w:sz w:val="22"/>
                <w:szCs w:val="22"/>
              </w:rPr>
              <w:t xml:space="preserve"> szkolne (10 z </w:t>
            </w:r>
            <w:r w:rsidR="001361FC" w:rsidRPr="00B342CA">
              <w:rPr>
                <w:rFonts w:ascii="Times New Roman" w:hAnsi="Times New Roman" w:cs="Times New Roman"/>
                <w:sz w:val="22"/>
                <w:szCs w:val="22"/>
              </w:rPr>
              <w:t>30)</w:t>
            </w:r>
          </w:p>
        </w:tc>
      </w:tr>
      <w:tr w:rsidR="00EE78AC" w:rsidRPr="00B342CA" w14:paraId="1F9DA4EF" w14:textId="77777777" w:rsidTr="00AB4EC0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3E6CF" w14:textId="77777777" w:rsidR="00EE78AC" w:rsidRPr="00B342CA" w:rsidRDefault="00EE78AC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A9B45" w14:textId="77777777" w:rsidR="00EE78AC" w:rsidRPr="00B342CA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37A82" w14:textId="77777777" w:rsidR="00EE78AC" w:rsidRPr="00B342CA" w:rsidRDefault="00863B1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B342CA">
              <w:rPr>
                <w:rFonts w:ascii="Times New Roman" w:hAnsi="Times New Roman" w:cs="Times New Roman"/>
              </w:rPr>
              <w:t>18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C245" w14:textId="77777777" w:rsidR="00EE78AC" w:rsidRPr="00B342CA" w:rsidRDefault="00863B1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9.00-10.00</w:t>
            </w:r>
          </w:p>
          <w:p w14:paraId="029C7A0E" w14:textId="77777777" w:rsidR="00863B12" w:rsidRPr="00B342CA" w:rsidRDefault="00863B1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0.00-11.0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32C46" w14:textId="77777777" w:rsidR="00EE78AC" w:rsidRPr="00B342CA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65452" w14:textId="77777777" w:rsidR="00EE78AC" w:rsidRPr="00B342CA" w:rsidRDefault="00EE78AC" w:rsidP="0052072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B342CA" w14:paraId="4C0778FB" w14:textId="77777777" w:rsidTr="00AB4EC0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D21D0" w14:textId="77777777" w:rsidR="00EE78AC" w:rsidRPr="00B342CA" w:rsidRDefault="00EE78AC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2338" w14:textId="77777777" w:rsidR="00EE78AC" w:rsidRPr="00B342CA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im. Zasłużonych  dla Warmii i Mazur </w:t>
            </w:r>
            <w:r w:rsidRPr="00B342CA">
              <w:rPr>
                <w:rFonts w:ascii="Times New Roman" w:hAnsi="Times New Roman" w:cs="Times New Roman"/>
                <w:sz w:val="22"/>
                <w:szCs w:val="22"/>
              </w:rPr>
              <w:br/>
              <w:t>w Garbnie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F0285" w14:textId="77777777" w:rsidR="00EE78AC" w:rsidRPr="00B342CA" w:rsidRDefault="00863B1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7.02.2026</w:t>
            </w:r>
          </w:p>
          <w:p w14:paraId="4C8086BA" w14:textId="77777777" w:rsidR="00863B12" w:rsidRPr="00B342CA" w:rsidRDefault="00863B1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9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D6250" w14:textId="77777777" w:rsidR="00EE78AC" w:rsidRPr="00B342CA" w:rsidRDefault="00863B1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8.00-8.45</w:t>
            </w:r>
          </w:p>
          <w:p w14:paraId="7171819C" w14:textId="77777777" w:rsidR="00863B12" w:rsidRPr="00B342CA" w:rsidRDefault="00863B1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8.55-9.4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622E7" w14:textId="77777777" w:rsidR="00EE78AC" w:rsidRPr="00B342CA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Szkoła Podstawowa im. Zasłużonych dla Warmii i Mazur w Garb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5BAAD" w14:textId="77777777" w:rsidR="00EE78AC" w:rsidRPr="00B342CA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B342CA" w14:paraId="3DB42F1D" w14:textId="77777777" w:rsidTr="00AB4EC0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91205" w14:textId="77777777" w:rsidR="00EE78AC" w:rsidRPr="00B342CA" w:rsidRDefault="00EE78AC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525AE" w14:textId="77777777" w:rsidR="00EE78AC" w:rsidRPr="00B342CA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nr 1 im. Feliksa Nowowiejskiego </w:t>
            </w:r>
            <w:r w:rsidRPr="00B342CA">
              <w:rPr>
                <w:rFonts w:ascii="Times New Roman" w:hAnsi="Times New Roman" w:cs="Times New Roman"/>
                <w:sz w:val="22"/>
                <w:szCs w:val="22"/>
              </w:rPr>
              <w:br/>
              <w:t>w Kętrzynie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35236" w14:textId="77777777" w:rsidR="00EE78AC" w:rsidRPr="00B342CA" w:rsidRDefault="00863B1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8.02.2026</w:t>
            </w:r>
          </w:p>
          <w:p w14:paraId="4465BED4" w14:textId="77777777" w:rsidR="00863B12" w:rsidRPr="00B342CA" w:rsidRDefault="00863B1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8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6A35C" w14:textId="77777777" w:rsidR="00EE78AC" w:rsidRPr="00B342CA" w:rsidRDefault="00863B1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2.45-13.30</w:t>
            </w:r>
          </w:p>
          <w:p w14:paraId="2CC5B9D2" w14:textId="77777777" w:rsidR="00863B12" w:rsidRPr="00B342CA" w:rsidRDefault="00863B1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3.45-14.3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66603" w14:textId="77777777" w:rsidR="00EE78AC" w:rsidRPr="00B342CA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Szkoła Podstawowa nr 1 im. Feliksa Nowowiejskiego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447D3" w14:textId="77777777" w:rsidR="00EE78AC" w:rsidRPr="00B342CA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B342CA" w14:paraId="572F784B" w14:textId="77777777" w:rsidTr="00AB4EC0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02D9F" w14:textId="77777777" w:rsidR="00EE78AC" w:rsidRPr="00B342CA" w:rsidRDefault="00EE78AC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30E8C" w14:textId="77777777" w:rsidR="00EE78AC" w:rsidRPr="00B342CA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Technikum nr 2 w Powiatowym Centrum Edukacji w Kętrzynie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1C5E8" w14:textId="77777777" w:rsidR="00EE78AC" w:rsidRPr="00B342CA" w:rsidRDefault="00863B1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1.02.2026</w:t>
            </w:r>
          </w:p>
          <w:p w14:paraId="7B824632" w14:textId="77777777" w:rsidR="00863B12" w:rsidRPr="00B342CA" w:rsidRDefault="00863B1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2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E21A" w14:textId="77777777" w:rsidR="00EE78AC" w:rsidRPr="00B342CA" w:rsidRDefault="00863B1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1.30-12.15</w:t>
            </w:r>
          </w:p>
          <w:p w14:paraId="5BADD5B0" w14:textId="77777777" w:rsidR="00863B12" w:rsidRPr="00B342CA" w:rsidRDefault="00863B1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1.30-12.1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B9D66" w14:textId="77777777" w:rsidR="00EE78AC" w:rsidRPr="00B342CA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Technikum nr 2 w Powiatowym Centrum Edukacji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23171" w14:textId="77777777" w:rsidR="00EE78AC" w:rsidRPr="00B342CA" w:rsidRDefault="00863B1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 xml:space="preserve">Małgorzata </w:t>
            </w:r>
            <w:proofErr w:type="spellStart"/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Hrycenko</w:t>
            </w:r>
            <w:proofErr w:type="spellEnd"/>
          </w:p>
        </w:tc>
      </w:tr>
      <w:tr w:rsidR="00EE78AC" w:rsidRPr="00B342CA" w14:paraId="4D044516" w14:textId="77777777" w:rsidTr="00AB4EC0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6B095" w14:textId="77777777" w:rsidR="00EE78AC" w:rsidRPr="00B342CA" w:rsidRDefault="00EE78AC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12E15" w14:textId="77777777" w:rsidR="00EE78AC" w:rsidRPr="00B342CA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Technikum w Zespole Szkół im. Macieja Rataja w Reszlu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188F6" w14:textId="77777777" w:rsidR="00EE78AC" w:rsidRPr="00B342CA" w:rsidRDefault="00863B1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1.02.2026</w:t>
            </w:r>
          </w:p>
          <w:p w14:paraId="47D01B16" w14:textId="77777777" w:rsidR="00863B12" w:rsidRPr="00B342CA" w:rsidRDefault="00863B1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1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BED0B" w14:textId="77777777" w:rsidR="00EE78AC" w:rsidRPr="00B342CA" w:rsidRDefault="00863B1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9.45-10.25</w:t>
            </w:r>
          </w:p>
          <w:p w14:paraId="7FB16E7F" w14:textId="77777777" w:rsidR="00863B12" w:rsidRPr="00B342CA" w:rsidRDefault="00863B1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0.45-11.3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9047B" w14:textId="77777777" w:rsidR="00EE78AC" w:rsidRPr="00B342CA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Technikum w Zespole Szkół im. Macieja Rataja w Reszlu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DD6C0" w14:textId="77777777" w:rsidR="00EE78AC" w:rsidRPr="00B342CA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212B91" w:rsidRPr="00B342CA" w14:paraId="13F00EB9" w14:textId="77777777" w:rsidTr="00212B91">
        <w:tc>
          <w:tcPr>
            <w:tcW w:w="4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D9272" w14:textId="2D2981F9" w:rsidR="00212B91" w:rsidRPr="00B342CA" w:rsidRDefault="00212B91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16" w:type="dxa"/>
            <w:gridSpan w:val="5"/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1CEF7" w14:textId="0CBF04B1" w:rsidR="00212B91" w:rsidRDefault="00212B91" w:rsidP="00212B91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ziałanie 5 - </w:t>
            </w:r>
            <w:r w:rsidRPr="00212B91">
              <w:rPr>
                <w:rFonts w:ascii="Times New Roman" w:hAnsi="Times New Roman" w:cs="Times New Roman" w:hint="eastAsia"/>
                <w:sz w:val="22"/>
                <w:szCs w:val="22"/>
              </w:rPr>
              <w:t>Liczba godz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2B91">
              <w:rPr>
                <w:rFonts w:ascii="Times New Roman" w:hAnsi="Times New Roman" w:cs="Times New Roman"/>
                <w:sz w:val="22"/>
                <w:szCs w:val="22"/>
              </w:rPr>
              <w:t>instrukta</w:t>
            </w:r>
            <w:r w:rsidRPr="00212B91">
              <w:rPr>
                <w:rFonts w:ascii="Times New Roman" w:hAnsi="Times New Roman" w:cs="Times New Roman" w:hint="cs"/>
                <w:sz w:val="22"/>
                <w:szCs w:val="22"/>
              </w:rPr>
              <w:t>ż</w:t>
            </w:r>
            <w:r w:rsidRPr="00212B91">
              <w:rPr>
                <w:rFonts w:ascii="Times New Roman" w:hAnsi="Times New Roman" w:cs="Times New Roman"/>
                <w:sz w:val="22"/>
                <w:szCs w:val="22"/>
              </w:rPr>
              <w:t>u/pokaz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12B91">
              <w:rPr>
                <w:rFonts w:ascii="Times New Roman" w:hAnsi="Times New Roman" w:cs="Times New Roman"/>
                <w:sz w:val="22"/>
                <w:szCs w:val="22"/>
              </w:rPr>
              <w:t>wykorzystania sprz</w:t>
            </w:r>
            <w:r w:rsidRPr="00212B91">
              <w:rPr>
                <w:rFonts w:ascii="Times New Roman" w:hAnsi="Times New Roman" w:cs="Times New Roman" w:hint="cs"/>
                <w:sz w:val="22"/>
                <w:szCs w:val="22"/>
              </w:rPr>
              <w:t>ę</w:t>
            </w:r>
            <w:r w:rsidRPr="00212B91">
              <w:rPr>
                <w:rFonts w:ascii="Times New Roman" w:hAnsi="Times New Roman" w:cs="Times New Roman"/>
                <w:sz w:val="22"/>
                <w:szCs w:val="22"/>
              </w:rPr>
              <w:t>t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2B91">
              <w:rPr>
                <w:rFonts w:ascii="Times New Roman" w:hAnsi="Times New Roman" w:cs="Times New Roman" w:hint="eastAsia"/>
                <w:sz w:val="22"/>
                <w:szCs w:val="22"/>
              </w:rPr>
              <w:t>specjalistyczneg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3 z 4)</w:t>
            </w:r>
          </w:p>
          <w:p w14:paraId="27B98A01" w14:textId="3EE88464" w:rsidR="00212B91" w:rsidRPr="00B342CA" w:rsidRDefault="00212B91" w:rsidP="00212B91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2B91" w:rsidRPr="00B342CA" w14:paraId="09742647" w14:textId="77777777" w:rsidTr="00AB4EC0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63F08" w14:textId="77777777" w:rsidR="00212B91" w:rsidRPr="00B342CA" w:rsidRDefault="00212B91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D06AC" w14:textId="4E6827F4" w:rsidR="00212B91" w:rsidRPr="00B342CA" w:rsidRDefault="00212B91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latform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dusensu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 pracy uczniami ze SPE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5DC7C" w14:textId="71A8FD33" w:rsidR="00212B91" w:rsidRPr="00B342CA" w:rsidRDefault="00212B91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85F61" w14:textId="6ED21A78" w:rsidR="00212B91" w:rsidRPr="00B342CA" w:rsidRDefault="00212B91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00-19.0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00060" w14:textId="06BC08E9" w:rsidR="00212B91" w:rsidRPr="00B342CA" w:rsidRDefault="00212B91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2B91">
              <w:rPr>
                <w:rFonts w:ascii="Times New Roman" w:hAnsi="Times New Roman" w:cs="Times New Roman"/>
                <w:sz w:val="22"/>
                <w:szCs w:val="22"/>
              </w:rPr>
              <w:t>Szko</w:t>
            </w:r>
            <w:r w:rsidRPr="00212B91">
              <w:rPr>
                <w:rFonts w:ascii="Times New Roman" w:hAnsi="Times New Roman" w:cs="Times New Roman" w:hint="cs"/>
                <w:sz w:val="22"/>
                <w:szCs w:val="22"/>
              </w:rPr>
              <w:t>ł</w:t>
            </w:r>
            <w:r w:rsidRPr="00212B91">
              <w:rPr>
                <w:rFonts w:ascii="Times New Roman" w:hAnsi="Times New Roman" w:cs="Times New Roman"/>
                <w:sz w:val="22"/>
                <w:szCs w:val="22"/>
              </w:rPr>
              <w:t>a Podstawowa nr 1 im. Feliksa Nowowiejskiego w K</w:t>
            </w:r>
            <w:r w:rsidRPr="00212B91">
              <w:rPr>
                <w:rFonts w:ascii="Times New Roman" w:hAnsi="Times New Roman" w:cs="Times New Roman" w:hint="cs"/>
                <w:sz w:val="22"/>
                <w:szCs w:val="22"/>
              </w:rPr>
              <w:t>ę</w:t>
            </w:r>
            <w:r w:rsidRPr="00212B91">
              <w:rPr>
                <w:rFonts w:ascii="Times New Roman" w:hAnsi="Times New Roman" w:cs="Times New Roman"/>
                <w:sz w:val="22"/>
                <w:szCs w:val="22"/>
              </w:rPr>
              <w:t>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518C" w14:textId="0EFC1976" w:rsidR="00212B91" w:rsidRPr="00B342CA" w:rsidRDefault="00212B91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kspert zewnętrzny</w:t>
            </w:r>
          </w:p>
        </w:tc>
      </w:tr>
      <w:tr w:rsidR="00212B91" w:rsidRPr="00B342CA" w14:paraId="5907093F" w14:textId="77777777" w:rsidTr="00AB4EC0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4F462" w14:textId="77777777" w:rsidR="00212B91" w:rsidRPr="00B342CA" w:rsidRDefault="00212B91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01684" w14:textId="494FDAE4" w:rsidR="00212B91" w:rsidRPr="00B342CA" w:rsidRDefault="00212B91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latform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dusensu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 pracy z uczniami ze SPE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814D" w14:textId="6642DE67" w:rsidR="00212B91" w:rsidRPr="00B342CA" w:rsidRDefault="00212B91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9150F" w14:textId="065D04FA" w:rsidR="00212B91" w:rsidRPr="00B342CA" w:rsidRDefault="00212B91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00-19.0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988C3" w14:textId="4A8D7957" w:rsidR="00212B91" w:rsidRPr="00B342CA" w:rsidRDefault="00212B91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2B91">
              <w:rPr>
                <w:rFonts w:ascii="Times New Roman" w:hAnsi="Times New Roman" w:cs="Times New Roman"/>
                <w:sz w:val="22"/>
                <w:szCs w:val="22"/>
              </w:rPr>
              <w:t>Szko</w:t>
            </w:r>
            <w:r w:rsidRPr="00212B91">
              <w:rPr>
                <w:rFonts w:ascii="Times New Roman" w:hAnsi="Times New Roman" w:cs="Times New Roman" w:hint="cs"/>
                <w:sz w:val="22"/>
                <w:szCs w:val="22"/>
              </w:rPr>
              <w:t>ł</w:t>
            </w:r>
            <w:r w:rsidRPr="00212B91">
              <w:rPr>
                <w:rFonts w:ascii="Times New Roman" w:hAnsi="Times New Roman" w:cs="Times New Roman"/>
                <w:sz w:val="22"/>
                <w:szCs w:val="22"/>
              </w:rPr>
              <w:t>a Podstawowa im. Zas</w:t>
            </w:r>
            <w:r w:rsidRPr="00212B91">
              <w:rPr>
                <w:rFonts w:ascii="Times New Roman" w:hAnsi="Times New Roman" w:cs="Times New Roman" w:hint="cs"/>
                <w:sz w:val="22"/>
                <w:szCs w:val="22"/>
              </w:rPr>
              <w:t>ł</w:t>
            </w:r>
            <w:r w:rsidRPr="00212B91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212B91">
              <w:rPr>
                <w:rFonts w:ascii="Times New Roman" w:hAnsi="Times New Roman" w:cs="Times New Roman" w:hint="cs"/>
                <w:sz w:val="22"/>
                <w:szCs w:val="22"/>
              </w:rPr>
              <w:t>ż</w:t>
            </w:r>
            <w:r w:rsidRPr="00212B91">
              <w:rPr>
                <w:rFonts w:ascii="Times New Roman" w:hAnsi="Times New Roman" w:cs="Times New Roman"/>
                <w:sz w:val="22"/>
                <w:szCs w:val="22"/>
              </w:rPr>
              <w:t xml:space="preserve">onych dla </w:t>
            </w:r>
            <w:r w:rsidRPr="00212B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armii i Mazur w Garb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0700A" w14:textId="788DE3A5" w:rsidR="00212B91" w:rsidRPr="00B342CA" w:rsidRDefault="00212B91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Eksper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zewnętrzny</w:t>
            </w:r>
          </w:p>
        </w:tc>
      </w:tr>
      <w:tr w:rsidR="00EE78AC" w:rsidRPr="00B342CA" w14:paraId="415B953F" w14:textId="77777777" w:rsidTr="00CA02A3">
        <w:tc>
          <w:tcPr>
            <w:tcW w:w="4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B45D1" w14:textId="42841848" w:rsidR="00EE78AC" w:rsidRPr="00B342CA" w:rsidRDefault="00212B91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4116" w:type="dxa"/>
            <w:gridSpan w:val="5"/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2412F" w14:textId="198D184A" w:rsidR="00EE78AC" w:rsidRPr="00B342CA" w:rsidRDefault="00EE78AC" w:rsidP="00D84C98">
            <w:pPr>
              <w:pStyle w:val="Standard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 xml:space="preserve">Działanie </w:t>
            </w:r>
            <w:r w:rsidR="00212B9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 xml:space="preserve"> – Konsultacje eksperckie grupowe dla rodziców/ opiekunów prawnych </w:t>
            </w:r>
            <w:r w:rsidR="005E6651" w:rsidRPr="00B342CA">
              <w:rPr>
                <w:rFonts w:ascii="Times New Roman" w:hAnsi="Times New Roman" w:cs="Times New Roman"/>
                <w:sz w:val="22"/>
                <w:szCs w:val="22"/>
              </w:rPr>
              <w:t xml:space="preserve"> (10</w:t>
            </w:r>
            <w:r w:rsidR="00C07AC8" w:rsidRPr="00B342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z 30)</w:t>
            </w:r>
          </w:p>
        </w:tc>
      </w:tr>
      <w:tr w:rsidR="00EE78AC" w:rsidRPr="00B342CA" w14:paraId="036A11EC" w14:textId="77777777" w:rsidTr="00AB4EC0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95E63" w14:textId="77777777" w:rsidR="00EE78AC" w:rsidRPr="00B342CA" w:rsidRDefault="00EE78AC" w:rsidP="00D84C9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6E743" w14:textId="77777777" w:rsidR="00EE78AC" w:rsidRPr="00B342CA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2D35F" w14:textId="77777777" w:rsidR="001361FC" w:rsidRPr="00B342CA" w:rsidRDefault="0040740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9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E225" w14:textId="77777777" w:rsidR="001361FC" w:rsidRPr="00B342CA" w:rsidRDefault="0065445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5.30-17</w:t>
            </w:r>
            <w:r w:rsidR="00407400" w:rsidRPr="00B342CA">
              <w:rPr>
                <w:rFonts w:ascii="Times New Roman" w:hAnsi="Times New Roman" w:cs="Times New Roman"/>
                <w:sz w:val="22"/>
                <w:szCs w:val="22"/>
              </w:rPr>
              <w:t>.3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757DE" w14:textId="77777777" w:rsidR="00EE78AC" w:rsidRPr="00B342CA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2C2DB" w14:textId="77777777" w:rsidR="00EE78AC" w:rsidRPr="00B342CA" w:rsidRDefault="00EE78AC" w:rsidP="00D84C9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B342CA" w14:paraId="304418C4" w14:textId="77777777" w:rsidTr="00AB4EC0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E2D5B" w14:textId="77777777" w:rsidR="00EE78AC" w:rsidRPr="00B342CA" w:rsidRDefault="00EE78AC" w:rsidP="00D84C9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EAC63" w14:textId="77777777" w:rsidR="00EE78AC" w:rsidRPr="00B342CA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im. Zasłużonych  dla Warmii i Mazur </w:t>
            </w:r>
            <w:r w:rsidRPr="00B342CA">
              <w:rPr>
                <w:rFonts w:ascii="Times New Roman" w:hAnsi="Times New Roman" w:cs="Times New Roman"/>
                <w:sz w:val="22"/>
                <w:szCs w:val="22"/>
              </w:rPr>
              <w:br/>
              <w:t>w Garbnie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831E0" w14:textId="77777777" w:rsidR="00863B12" w:rsidRPr="00B342CA" w:rsidRDefault="00863B1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7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E2508" w14:textId="77777777" w:rsidR="00863B12" w:rsidRPr="00B342CA" w:rsidRDefault="00863B1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3.30-15.3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F88C3" w14:textId="77777777" w:rsidR="00EE78AC" w:rsidRPr="00B342CA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Szkoła Podstawowa im. Zasłużonych dla Warmii i Mazur w Garb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E670B" w14:textId="77777777" w:rsidR="00EE78AC" w:rsidRPr="00B342CA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B342CA" w14:paraId="32838CD3" w14:textId="77777777" w:rsidTr="00AB4EC0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6F623" w14:textId="77777777" w:rsidR="00EE78AC" w:rsidRPr="00B342CA" w:rsidRDefault="00EE78AC" w:rsidP="00D84C9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D7BDF" w14:textId="77777777" w:rsidR="00EE78AC" w:rsidRPr="00B342CA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nr 1 im. Feliksa Nowowiejskiego </w:t>
            </w:r>
            <w:r w:rsidRPr="00B342CA">
              <w:rPr>
                <w:rFonts w:ascii="Times New Roman" w:hAnsi="Times New Roman" w:cs="Times New Roman"/>
                <w:sz w:val="22"/>
                <w:szCs w:val="22"/>
              </w:rPr>
              <w:br/>
              <w:t>w Kętrzynie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60E13" w14:textId="77777777" w:rsidR="00CA4D19" w:rsidRPr="00B342CA" w:rsidRDefault="00863B1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25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6D69B" w14:textId="77777777" w:rsidR="00CA4D19" w:rsidRPr="00B342CA" w:rsidRDefault="00863B1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5.15-17.1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3BAC5" w14:textId="77777777" w:rsidR="00EE78AC" w:rsidRPr="00B342CA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Szkoła Podstawowa nr 1 im. Feliksa Nowowiejskiego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0F5D3" w14:textId="77777777" w:rsidR="00EE78AC" w:rsidRPr="00B342CA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B342CA" w14:paraId="2AA42446" w14:textId="77777777" w:rsidTr="00AB4EC0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E4713" w14:textId="77777777" w:rsidR="00EE78AC" w:rsidRPr="00B342CA" w:rsidRDefault="00EE78AC" w:rsidP="00D84C9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9AE98" w14:textId="77777777" w:rsidR="00EE78AC" w:rsidRPr="00B342CA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Technikum nr 2 w Powiatowym Centrum Edukacji w Kętrzynie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BDF73" w14:textId="77777777" w:rsidR="001361FC" w:rsidRPr="00B342CA" w:rsidRDefault="00AB4EC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9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81DA3" w14:textId="77777777" w:rsidR="001361FC" w:rsidRPr="00B342CA" w:rsidRDefault="00AB4EC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5.00-17.0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5CE68" w14:textId="77777777" w:rsidR="00EE78AC" w:rsidRPr="00B342CA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Technikum nr 2 w Powiatowym Centrum Edukacji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C3D9B" w14:textId="77777777" w:rsidR="00EE78AC" w:rsidRPr="00B342CA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B342CA" w14:paraId="2EE7F547" w14:textId="77777777" w:rsidTr="00AB4EC0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05769" w14:textId="77777777" w:rsidR="00EE78AC" w:rsidRPr="00B342CA" w:rsidRDefault="00EE78AC" w:rsidP="00D84C9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66103" w14:textId="77777777" w:rsidR="00EE78AC" w:rsidRPr="00B342CA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Technikum w Zespole Szkół im. Macieja Rataja w Reszlu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49252" w14:textId="77777777" w:rsidR="00CA4D19" w:rsidRPr="00B342CA" w:rsidRDefault="00AB4EC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26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E32B8" w14:textId="77777777" w:rsidR="00CA4D19" w:rsidRPr="00B342CA" w:rsidRDefault="00AB4EC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5.30-17.3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CC25E" w14:textId="77777777" w:rsidR="00EE78AC" w:rsidRPr="00B342CA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Technikum w Zespole Szkół im. Macieja Rataja w Reszlu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95E00" w14:textId="77777777" w:rsidR="00EE78AC" w:rsidRPr="00B342CA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2E1745" w:rsidRPr="00B342CA" w14:paraId="21C20636" w14:textId="77777777" w:rsidTr="00CA02A3">
        <w:tc>
          <w:tcPr>
            <w:tcW w:w="4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95F04" w14:textId="1F6B5BE1" w:rsidR="002E1745" w:rsidRPr="00B342CA" w:rsidRDefault="00212B91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16" w:type="dxa"/>
            <w:gridSpan w:val="5"/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ED519" w14:textId="77777777" w:rsidR="002E1745" w:rsidRPr="00B342CA" w:rsidRDefault="002E1745" w:rsidP="00D84C98">
            <w:pPr>
              <w:pStyle w:val="Standard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Dodatkowe działania w projekcie</w:t>
            </w:r>
          </w:p>
        </w:tc>
      </w:tr>
      <w:tr w:rsidR="002E1745" w:rsidRPr="00B342CA" w14:paraId="092C7AE2" w14:textId="77777777" w:rsidTr="00AB4EC0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50F33" w14:textId="77777777" w:rsidR="002E1745" w:rsidRPr="00B342CA" w:rsidRDefault="002E1745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4D93D" w14:textId="77777777" w:rsidR="002E1745" w:rsidRPr="00B342CA" w:rsidRDefault="002E174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 xml:space="preserve">Spotkanie Zespołu SCWEW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EDE77" w14:textId="77777777" w:rsidR="002E1745" w:rsidRPr="00B342CA" w:rsidRDefault="0065445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04.02.2026</w:t>
            </w:r>
          </w:p>
          <w:p w14:paraId="4DC944E2" w14:textId="77777777" w:rsidR="00654450" w:rsidRPr="00B342CA" w:rsidRDefault="00C07AC8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27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8125" w14:textId="77777777" w:rsidR="002E1745" w:rsidRPr="00B342CA" w:rsidRDefault="0065445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5.00-17.00</w:t>
            </w:r>
          </w:p>
          <w:p w14:paraId="53BB499F" w14:textId="77777777" w:rsidR="00C07AC8" w:rsidRPr="00B342CA" w:rsidRDefault="00C07AC8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9.00-11.0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44927" w14:textId="77777777" w:rsidR="002E1745" w:rsidRPr="00B342CA" w:rsidRDefault="002E174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Biuro SCWEW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748B0" w14:textId="77777777" w:rsidR="002E1745" w:rsidRPr="00B342CA" w:rsidRDefault="002E1745" w:rsidP="00D84C9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2E1745" w:rsidRPr="00B342CA" w14:paraId="164FC841" w14:textId="77777777" w:rsidTr="00AB4EC0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2D5A5" w14:textId="77777777" w:rsidR="002E1745" w:rsidRPr="00B342CA" w:rsidRDefault="002E1745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CE7D" w14:textId="77777777" w:rsidR="002E1745" w:rsidRPr="00B342CA" w:rsidRDefault="002E174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Spotkanie Zespołu SCWEW  z koordynatorkami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9069" w14:textId="77777777" w:rsidR="002E1745" w:rsidRPr="00B342CA" w:rsidRDefault="00AB4EC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9.02.2026</w:t>
            </w:r>
          </w:p>
          <w:p w14:paraId="69C107D9" w14:textId="77777777" w:rsidR="00AB4EC0" w:rsidRPr="00B342CA" w:rsidRDefault="00AB4EC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27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0BD7" w14:textId="77777777" w:rsidR="002E1745" w:rsidRPr="00B342CA" w:rsidRDefault="00AB4EC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6.00-18.00</w:t>
            </w:r>
          </w:p>
          <w:p w14:paraId="7F6E022E" w14:textId="77777777" w:rsidR="00AB4EC0" w:rsidRPr="00B342CA" w:rsidRDefault="00AB4EC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1.00-13.0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69F10" w14:textId="77777777" w:rsidR="002E1745" w:rsidRPr="00B342CA" w:rsidRDefault="002E174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Biuro SCWEW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1087F" w14:textId="77777777" w:rsidR="002E1745" w:rsidRPr="00B342CA" w:rsidRDefault="002E1745" w:rsidP="00D84C9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Kadra SCWEW</w:t>
            </w:r>
          </w:p>
        </w:tc>
      </w:tr>
      <w:tr w:rsidR="002E1745" w:rsidRPr="00B342CA" w14:paraId="7725778E" w14:textId="77777777" w:rsidTr="00AB4EC0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23078" w14:textId="77777777" w:rsidR="002E1745" w:rsidRPr="00B342CA" w:rsidRDefault="002E1745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30AD" w14:textId="77777777" w:rsidR="002E1745" w:rsidRPr="00B342CA" w:rsidRDefault="002E174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 xml:space="preserve">Dyżury ekspertek SCWEW w wypożyczalni sprzętu specjalistycznego: pokaz, instruktaż, wypożyczanie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A48D3" w14:textId="77777777" w:rsidR="00CA4D19" w:rsidRPr="00B342CA" w:rsidRDefault="00C07AC8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0.02.2026</w:t>
            </w:r>
          </w:p>
          <w:p w14:paraId="05887064" w14:textId="77777777" w:rsidR="00AB4EC0" w:rsidRPr="00B342CA" w:rsidRDefault="00AB4EC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6,20.02.2026</w:t>
            </w:r>
          </w:p>
          <w:p w14:paraId="5E4C6679" w14:textId="77777777" w:rsidR="00AB4EC0" w:rsidRPr="00B342CA" w:rsidRDefault="00AB4EC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2,9,16,23.02.2026</w:t>
            </w:r>
          </w:p>
          <w:p w14:paraId="3404137F" w14:textId="77777777" w:rsidR="00AB4EC0" w:rsidRPr="00B342CA" w:rsidRDefault="00AB4EC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1,18.02.2026</w:t>
            </w:r>
          </w:p>
          <w:p w14:paraId="1B6CBA11" w14:textId="77777777" w:rsidR="00AB4EC0" w:rsidRPr="00B342CA" w:rsidRDefault="00AB4EC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4,19,26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AEA3B" w14:textId="77777777" w:rsidR="00CA4D19" w:rsidRPr="00B342CA" w:rsidRDefault="00C07AC8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5.45-17.45</w:t>
            </w:r>
          </w:p>
          <w:p w14:paraId="4A689AEC" w14:textId="77777777" w:rsidR="00AB4EC0" w:rsidRPr="00B342CA" w:rsidRDefault="00AB4EC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9.30-10.30</w:t>
            </w:r>
          </w:p>
          <w:p w14:paraId="2A0C2022" w14:textId="77777777" w:rsidR="00AB4EC0" w:rsidRPr="00B342CA" w:rsidRDefault="00AB4EC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9.35-10.35</w:t>
            </w:r>
          </w:p>
          <w:p w14:paraId="2E398E5F" w14:textId="77777777" w:rsidR="00AB4EC0" w:rsidRPr="00B342CA" w:rsidRDefault="00AB4EC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179A11" w14:textId="77777777" w:rsidR="00AB4EC0" w:rsidRPr="00B342CA" w:rsidRDefault="00AB4EC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7.00-8.00</w:t>
            </w:r>
          </w:p>
          <w:p w14:paraId="317E69ED" w14:textId="77777777" w:rsidR="00AB4EC0" w:rsidRPr="00B342CA" w:rsidRDefault="00AB4EC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0.30-11.30</w:t>
            </w:r>
          </w:p>
          <w:p w14:paraId="59B2645D" w14:textId="77777777" w:rsidR="00AB4EC0" w:rsidRPr="00B342CA" w:rsidRDefault="00AB4EC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137A0" w14:textId="77777777" w:rsidR="002E1745" w:rsidRPr="00B342CA" w:rsidRDefault="002E174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Biuro SCWEW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FC7EC" w14:textId="77777777" w:rsidR="002E1745" w:rsidRPr="00B342CA" w:rsidRDefault="002E1745" w:rsidP="00D84C9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eksperci</w:t>
            </w:r>
          </w:p>
        </w:tc>
      </w:tr>
      <w:tr w:rsidR="005E6651" w:rsidRPr="00B342CA" w14:paraId="34ADDFD3" w14:textId="77777777" w:rsidTr="00AB4EC0"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88615" w14:textId="77777777" w:rsidR="005E6651" w:rsidRPr="00B342CA" w:rsidRDefault="005E6651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CCB71" w14:textId="77777777" w:rsidR="005E6651" w:rsidRPr="00B342CA" w:rsidRDefault="005E6651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 xml:space="preserve">Udział w spotkaniach </w:t>
            </w:r>
            <w:proofErr w:type="spellStart"/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superwizji</w:t>
            </w:r>
            <w:proofErr w:type="spellEnd"/>
            <w:r w:rsidRPr="00B342CA">
              <w:rPr>
                <w:rFonts w:ascii="Times New Roman" w:hAnsi="Times New Roman" w:cs="Times New Roman"/>
                <w:sz w:val="22"/>
                <w:szCs w:val="22"/>
              </w:rPr>
              <w:t xml:space="preserve"> z ekspertką ORE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729D" w14:textId="77777777" w:rsidR="005E6651" w:rsidRPr="00B342CA" w:rsidRDefault="005E6651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1.02.2026</w:t>
            </w:r>
          </w:p>
          <w:p w14:paraId="014AAC3C" w14:textId="77777777" w:rsidR="005E6651" w:rsidRPr="00B342CA" w:rsidRDefault="0040740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23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E19F1" w14:textId="77777777" w:rsidR="005E6651" w:rsidRPr="00B342CA" w:rsidRDefault="0040740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6.00-18.00</w:t>
            </w:r>
          </w:p>
          <w:p w14:paraId="1FF60979" w14:textId="77777777" w:rsidR="00407400" w:rsidRPr="00B342CA" w:rsidRDefault="0040740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6.00-18.0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61A8C" w14:textId="77777777" w:rsidR="005E6651" w:rsidRPr="00B342CA" w:rsidRDefault="005E6651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On-lin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535CC" w14:textId="77777777" w:rsidR="005E6651" w:rsidRPr="00B342CA" w:rsidRDefault="00407400" w:rsidP="00D84C9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407400" w:rsidRPr="00D045AB" w14:paraId="35CE614F" w14:textId="77777777" w:rsidTr="00AB4EC0"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0804A" w14:textId="77777777" w:rsidR="00407400" w:rsidRPr="00B342CA" w:rsidRDefault="00407400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65A2B" w14:textId="77777777" w:rsidR="00407400" w:rsidRPr="00B342CA" w:rsidRDefault="0040740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 xml:space="preserve">Udział w spotkaniu on- </w:t>
            </w:r>
            <w:proofErr w:type="spellStart"/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line</w:t>
            </w:r>
            <w:proofErr w:type="spellEnd"/>
            <w:r w:rsidRPr="00B342CA">
              <w:rPr>
                <w:rFonts w:ascii="Times New Roman" w:hAnsi="Times New Roman" w:cs="Times New Roman"/>
                <w:sz w:val="22"/>
                <w:szCs w:val="22"/>
              </w:rPr>
              <w:t xml:space="preserve"> „Zasobowa środa”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E01CF" w14:textId="77777777" w:rsidR="00407400" w:rsidRPr="00B342CA" w:rsidRDefault="0040740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1.02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82209" w14:textId="77777777" w:rsidR="00407400" w:rsidRPr="00B342CA" w:rsidRDefault="0040740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18.00-19.3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EAA2F" w14:textId="77777777" w:rsidR="00407400" w:rsidRDefault="0040740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42CA">
              <w:rPr>
                <w:rFonts w:ascii="Times New Roman" w:hAnsi="Times New Roman" w:cs="Times New Roman"/>
                <w:sz w:val="22"/>
                <w:szCs w:val="22"/>
              </w:rPr>
              <w:t xml:space="preserve">On- </w:t>
            </w:r>
            <w:proofErr w:type="spellStart"/>
            <w:r w:rsidRPr="00B342CA">
              <w:rPr>
                <w:rFonts w:ascii="Times New Roman" w:hAnsi="Times New Roman" w:cs="Times New Roman"/>
                <w:sz w:val="22"/>
                <w:szCs w:val="22"/>
              </w:rPr>
              <w:t>li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38ABD" w14:textId="77777777" w:rsidR="00407400" w:rsidRDefault="00407400" w:rsidP="00D84C9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977ECCA" w14:textId="77777777" w:rsidR="00535DEE" w:rsidRPr="00D045AB" w:rsidRDefault="00535DEE" w:rsidP="0052072D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18C3DA1A" w14:textId="77777777" w:rsidR="00535DEE" w:rsidRPr="00D045AB" w:rsidRDefault="00535DEE" w:rsidP="0052072D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2C92CD52" w14:textId="77777777" w:rsidR="00535DEE" w:rsidRPr="00D045AB" w:rsidRDefault="00535DEE" w:rsidP="0052072D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16DB8D45" w14:textId="77777777" w:rsidR="00535DEE" w:rsidRPr="00D045AB" w:rsidRDefault="00535DEE" w:rsidP="0052072D">
      <w:pPr>
        <w:pStyle w:val="Standard"/>
        <w:rPr>
          <w:rFonts w:ascii="Times New Roman" w:hAnsi="Times New Roman" w:cs="Times New Roman"/>
          <w:sz w:val="22"/>
          <w:szCs w:val="22"/>
        </w:rPr>
      </w:pPr>
    </w:p>
    <w:sectPr w:rsidR="00535DEE" w:rsidRPr="00D045AB" w:rsidSect="00AD138A">
      <w:headerReference w:type="default" r:id="rId7"/>
      <w:footerReference w:type="default" r:id="rId8"/>
      <w:pgSz w:w="16838" w:h="11906" w:orient="landscape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A1A1C" w14:textId="77777777" w:rsidR="00AC1346" w:rsidRDefault="00AC1346">
      <w:pPr>
        <w:rPr>
          <w:rFonts w:hint="eastAsia"/>
        </w:rPr>
      </w:pPr>
      <w:r>
        <w:separator/>
      </w:r>
    </w:p>
  </w:endnote>
  <w:endnote w:type="continuationSeparator" w:id="0">
    <w:p w14:paraId="2728A542" w14:textId="77777777" w:rsidR="00AC1346" w:rsidRDefault="00AC134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FC136" w14:textId="77777777" w:rsidR="00437EF1" w:rsidRDefault="00AD138A">
    <w:pPr>
      <w:pStyle w:val="Stopka"/>
      <w:rPr>
        <w:rFonts w:hint="eastAsia"/>
      </w:rPr>
    </w:pPr>
    <w:r w:rsidRPr="00AD138A">
      <w:rPr>
        <w:noProof/>
        <w:lang w:eastAsia="pl-PL" w:bidi="ar-SA"/>
      </w:rPr>
      <w:drawing>
        <wp:anchor distT="0" distB="0" distL="114300" distR="114300" simplePos="0" relativeHeight="251658752" behindDoc="0" locked="0" layoutInCell="1" allowOverlap="1" wp14:anchorId="5718CFF9" wp14:editId="6DEF74F9">
          <wp:simplePos x="0" y="0"/>
          <wp:positionH relativeFrom="column">
            <wp:posOffset>1624965</wp:posOffset>
          </wp:positionH>
          <wp:positionV relativeFrom="paragraph">
            <wp:posOffset>73025</wp:posOffset>
          </wp:positionV>
          <wp:extent cx="5438140" cy="68643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8140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40E02" w14:textId="77777777" w:rsidR="00437EF1" w:rsidRDefault="00437EF1">
    <w:pPr>
      <w:pStyle w:val="Stopka"/>
      <w:tabs>
        <w:tab w:val="clear" w:pos="4536"/>
        <w:tab w:val="clear" w:pos="9072"/>
        <w:tab w:val="left" w:pos="5895"/>
        <w:tab w:val="left" w:pos="10110"/>
      </w:tabs>
      <w:rPr>
        <w:rFonts w:hint="eastAsia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3BBEC" w14:textId="77777777" w:rsidR="00AC1346" w:rsidRDefault="00AC134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F67F7E3" w14:textId="77777777" w:rsidR="00AC1346" w:rsidRDefault="00AC134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65F60" w14:textId="77777777" w:rsidR="00437EF1" w:rsidRDefault="00AD138A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1" wp14:anchorId="25D2075B" wp14:editId="0570E549">
          <wp:simplePos x="0" y="0"/>
          <wp:positionH relativeFrom="column">
            <wp:posOffset>-577298</wp:posOffset>
          </wp:positionH>
          <wp:positionV relativeFrom="paragraph">
            <wp:posOffset>-379420</wp:posOffset>
          </wp:positionV>
          <wp:extent cx="686674" cy="683813"/>
          <wp:effectExtent l="0" t="0" r="0" b="2540"/>
          <wp:wrapNone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74" cy="68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25B5AD" w14:textId="77777777" w:rsidR="00437EF1" w:rsidRDefault="00437EF1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DEE"/>
    <w:rsid w:val="000F0BF3"/>
    <w:rsid w:val="00124A2D"/>
    <w:rsid w:val="001361FC"/>
    <w:rsid w:val="001A7D2D"/>
    <w:rsid w:val="001D5922"/>
    <w:rsid w:val="001E274B"/>
    <w:rsid w:val="001E6E73"/>
    <w:rsid w:val="001F27B2"/>
    <w:rsid w:val="00212B91"/>
    <w:rsid w:val="0026005A"/>
    <w:rsid w:val="00290796"/>
    <w:rsid w:val="002E1745"/>
    <w:rsid w:val="00372BF6"/>
    <w:rsid w:val="00374046"/>
    <w:rsid w:val="003C3DCA"/>
    <w:rsid w:val="00407400"/>
    <w:rsid w:val="00437EF1"/>
    <w:rsid w:val="004942B0"/>
    <w:rsid w:val="00495857"/>
    <w:rsid w:val="004D6EDC"/>
    <w:rsid w:val="004D7E48"/>
    <w:rsid w:val="004E3E64"/>
    <w:rsid w:val="0050299A"/>
    <w:rsid w:val="0052072D"/>
    <w:rsid w:val="00535DEE"/>
    <w:rsid w:val="005E6651"/>
    <w:rsid w:val="0062356D"/>
    <w:rsid w:val="00654450"/>
    <w:rsid w:val="007719FD"/>
    <w:rsid w:val="00791D2F"/>
    <w:rsid w:val="00807614"/>
    <w:rsid w:val="00863B12"/>
    <w:rsid w:val="00A47949"/>
    <w:rsid w:val="00AB4EC0"/>
    <w:rsid w:val="00AC1346"/>
    <w:rsid w:val="00AD138A"/>
    <w:rsid w:val="00B21AF0"/>
    <w:rsid w:val="00B342CA"/>
    <w:rsid w:val="00B5735C"/>
    <w:rsid w:val="00BD1E24"/>
    <w:rsid w:val="00C07AC8"/>
    <w:rsid w:val="00C97938"/>
    <w:rsid w:val="00CA02A3"/>
    <w:rsid w:val="00CA4D19"/>
    <w:rsid w:val="00CB4313"/>
    <w:rsid w:val="00D045AB"/>
    <w:rsid w:val="00D21BC2"/>
    <w:rsid w:val="00DE5A78"/>
    <w:rsid w:val="00DF06F4"/>
    <w:rsid w:val="00E91329"/>
    <w:rsid w:val="00EE78AC"/>
    <w:rsid w:val="00EF101A"/>
    <w:rsid w:val="00F720F8"/>
    <w:rsid w:val="00F956EF"/>
    <w:rsid w:val="00FA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02302"/>
  <w15:docId w15:val="{21EE71A6-8D1F-48C1-877F-6DF88D39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rPr>
      <w:rFonts w:cs="Mangal"/>
      <w:szCs w:val="21"/>
    </w:rPr>
  </w:style>
  <w:style w:type="paragraph" w:styleId="Tekstdymka">
    <w:name w:val="Balloon Text"/>
    <w:basedOn w:val="Normalny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FC5D-6ADC-48F0-A74E-F9FA04E3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9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eta Dunaj</cp:lastModifiedBy>
  <cp:revision>2</cp:revision>
  <cp:lastPrinted>2026-02-07T11:15:00Z</cp:lastPrinted>
  <dcterms:created xsi:type="dcterms:W3CDTF">2026-02-11T21:05:00Z</dcterms:created>
  <dcterms:modified xsi:type="dcterms:W3CDTF">2026-02-11T21:05:00Z</dcterms:modified>
</cp:coreProperties>
</file>